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66" w:rsidRPr="00C76DAF" w:rsidRDefault="00EE1966" w:rsidP="00EE1966">
      <w:pPr>
        <w:numPr>
          <w:ilvl w:val="0"/>
          <w:numId w:val="1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C76DAF">
        <w:rPr>
          <w:rFonts w:ascii="Arial Narrow" w:hAnsi="Arial Narrow" w:cs="Arial"/>
          <w:b/>
          <w:sz w:val="22"/>
          <w:szCs w:val="22"/>
        </w:rPr>
        <w:t>DATOS GENERALES:</w:t>
      </w:r>
    </w:p>
    <w:p w:rsidR="00EE1966" w:rsidRPr="00C76DAF" w:rsidRDefault="00EE1966" w:rsidP="00EE1966">
      <w:pPr>
        <w:jc w:val="both"/>
        <w:rPr>
          <w:rFonts w:ascii="Arial Narrow" w:hAnsi="Arial Narrow" w:cs="Arial"/>
          <w:sz w:val="22"/>
          <w:szCs w:val="22"/>
        </w:rPr>
      </w:pPr>
    </w:p>
    <w:p w:rsidR="00EE1966" w:rsidRPr="00C76DAF" w:rsidRDefault="003D1939" w:rsidP="00EE1966">
      <w:pPr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 xml:space="preserve">Nombre del funcionario responsable que entrega: </w:t>
      </w:r>
    </w:p>
    <w:p w:rsidR="00EE1966" w:rsidRPr="00C76DAF" w:rsidRDefault="003D1939" w:rsidP="00EE1966">
      <w:pPr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 xml:space="preserve">Cargo: </w:t>
      </w:r>
    </w:p>
    <w:p w:rsidR="00EE1966" w:rsidRPr="00C76DAF" w:rsidRDefault="003D1939" w:rsidP="00EE1966">
      <w:pPr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 xml:space="preserve">Ciudad y fecha: </w:t>
      </w:r>
    </w:p>
    <w:p w:rsidR="00EE1966" w:rsidRPr="00C76DAF" w:rsidRDefault="003D1939" w:rsidP="00EE1966">
      <w:pPr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 xml:space="preserve">Fecha de inicio de la gestión: </w:t>
      </w:r>
    </w:p>
    <w:p w:rsidR="000D52B9" w:rsidRPr="00C76DAF" w:rsidRDefault="003D1939" w:rsidP="00EE1966">
      <w:pPr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Fecha de retiro:</w:t>
      </w:r>
    </w:p>
    <w:p w:rsidR="00712303" w:rsidRPr="00C76DAF" w:rsidRDefault="00712303" w:rsidP="00DF2A2A">
      <w:pPr>
        <w:jc w:val="both"/>
        <w:rPr>
          <w:rFonts w:ascii="Arial Narrow" w:hAnsi="Arial Narrow" w:cs="Arial"/>
          <w:sz w:val="22"/>
          <w:szCs w:val="22"/>
        </w:rPr>
      </w:pPr>
    </w:p>
    <w:p w:rsidR="00712303" w:rsidRPr="00C76DAF" w:rsidRDefault="00712303" w:rsidP="00DF2A2A">
      <w:pPr>
        <w:jc w:val="both"/>
        <w:rPr>
          <w:rFonts w:ascii="Arial Narrow" w:hAnsi="Arial Narrow" w:cs="Arial"/>
          <w:sz w:val="22"/>
          <w:szCs w:val="22"/>
        </w:rPr>
      </w:pPr>
    </w:p>
    <w:p w:rsidR="00EE1966" w:rsidRPr="00C76DAF" w:rsidRDefault="006B4D8B" w:rsidP="006B4D8B">
      <w:pPr>
        <w:numPr>
          <w:ilvl w:val="0"/>
          <w:numId w:val="1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C76DAF">
        <w:rPr>
          <w:rFonts w:ascii="Arial Narrow" w:hAnsi="Arial Narrow" w:cs="Arial"/>
          <w:b/>
          <w:sz w:val="22"/>
          <w:szCs w:val="22"/>
        </w:rPr>
        <w:t>GESTION:</w:t>
      </w:r>
    </w:p>
    <w:p w:rsidR="00EE1966" w:rsidRPr="00C76DAF" w:rsidRDefault="00EE1966" w:rsidP="00EE1966">
      <w:pPr>
        <w:jc w:val="both"/>
        <w:rPr>
          <w:rFonts w:ascii="Arial Narrow" w:hAnsi="Arial Narrow" w:cs="Arial"/>
          <w:sz w:val="22"/>
          <w:szCs w:val="22"/>
        </w:rPr>
      </w:pPr>
    </w:p>
    <w:p w:rsidR="00EE1966" w:rsidRPr="00C76DAF" w:rsidRDefault="000D52B9" w:rsidP="003D1939">
      <w:pPr>
        <w:numPr>
          <w:ilvl w:val="1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 xml:space="preserve">Situación </w:t>
      </w:r>
      <w:r w:rsidR="0036664B" w:rsidRPr="00C76DAF">
        <w:rPr>
          <w:rFonts w:ascii="Arial Narrow" w:hAnsi="Arial Narrow" w:cs="Arial"/>
          <w:sz w:val="22"/>
          <w:szCs w:val="22"/>
        </w:rPr>
        <w:t xml:space="preserve">encontrada </w:t>
      </w:r>
      <w:r w:rsidRPr="00C76DAF">
        <w:rPr>
          <w:rFonts w:ascii="Arial Narrow" w:hAnsi="Arial Narrow" w:cs="Arial"/>
          <w:sz w:val="22"/>
          <w:szCs w:val="22"/>
        </w:rPr>
        <w:t>al inicio de la gestión</w:t>
      </w:r>
      <w:r w:rsidR="00EE1966" w:rsidRPr="00C76DAF">
        <w:rPr>
          <w:rFonts w:ascii="Arial Narrow" w:hAnsi="Arial Narrow" w:cs="Arial"/>
          <w:sz w:val="22"/>
          <w:szCs w:val="22"/>
        </w:rPr>
        <w:t xml:space="preserve"> (</w:t>
      </w:r>
      <w:r w:rsidR="006B4D8B" w:rsidRPr="00C76DAF">
        <w:rPr>
          <w:rFonts w:ascii="Arial Narrow" w:hAnsi="Arial Narrow" w:cs="Arial"/>
          <w:sz w:val="22"/>
          <w:szCs w:val="22"/>
        </w:rPr>
        <w:t>Describa, c</w:t>
      </w:r>
      <w:r w:rsidR="00EE1966" w:rsidRPr="00C76DAF">
        <w:rPr>
          <w:rFonts w:ascii="Arial Narrow" w:hAnsi="Arial Narrow" w:cs="Arial"/>
          <w:sz w:val="22"/>
          <w:szCs w:val="22"/>
        </w:rPr>
        <w:t>ómo encontró la dependencia al momento de iniciar a desempeñar el cargo</w:t>
      </w:r>
      <w:r w:rsidR="006B4D8B" w:rsidRPr="00C76DAF">
        <w:rPr>
          <w:rFonts w:ascii="Arial Narrow" w:hAnsi="Arial Narrow" w:cs="Arial"/>
          <w:sz w:val="22"/>
          <w:szCs w:val="22"/>
        </w:rPr>
        <w:t xml:space="preserve"> o el estado de cumplimiento de las funciones del cargo</w:t>
      </w:r>
      <w:r w:rsidR="00EE1966" w:rsidRPr="00C76DAF">
        <w:rPr>
          <w:rFonts w:ascii="Arial Narrow" w:hAnsi="Arial Narrow" w:cs="Arial"/>
          <w:sz w:val="22"/>
          <w:szCs w:val="22"/>
        </w:rPr>
        <w:t>):</w:t>
      </w:r>
    </w:p>
    <w:p w:rsidR="0036664B" w:rsidRPr="00C76DAF" w:rsidRDefault="0036664B" w:rsidP="006B4D8B">
      <w:pPr>
        <w:jc w:val="both"/>
        <w:rPr>
          <w:rFonts w:ascii="Arial Narrow" w:hAnsi="Arial Narrow" w:cs="Arial"/>
          <w:sz w:val="22"/>
          <w:szCs w:val="22"/>
        </w:rPr>
      </w:pPr>
    </w:p>
    <w:p w:rsidR="000D52B9" w:rsidRPr="00C76DAF" w:rsidRDefault="000D52B9" w:rsidP="003D1939">
      <w:pPr>
        <w:numPr>
          <w:ilvl w:val="1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A</w:t>
      </w:r>
      <w:r w:rsidR="00DF2A2A" w:rsidRPr="00C76DAF">
        <w:rPr>
          <w:rFonts w:ascii="Arial Narrow" w:hAnsi="Arial Narrow" w:cs="Arial"/>
          <w:sz w:val="22"/>
          <w:szCs w:val="22"/>
        </w:rPr>
        <w:t>ctividades emprendidas</w:t>
      </w:r>
      <w:r w:rsidR="0036664B" w:rsidRPr="00C76DAF">
        <w:rPr>
          <w:rFonts w:ascii="Arial Narrow" w:hAnsi="Arial Narrow" w:cs="Arial"/>
          <w:sz w:val="22"/>
          <w:szCs w:val="22"/>
        </w:rPr>
        <w:t>:</w:t>
      </w:r>
      <w:r w:rsidR="00EE1966" w:rsidRPr="00C76DAF">
        <w:rPr>
          <w:rFonts w:ascii="Arial Narrow" w:hAnsi="Arial Narrow" w:cs="Arial"/>
          <w:sz w:val="22"/>
          <w:szCs w:val="22"/>
        </w:rPr>
        <w:t xml:space="preserve"> (Durante su vinculación en RTVC, cuáles fueron las actividades desarrolladas en el marco de las funciones descritas para el cargo)</w:t>
      </w:r>
      <w:r w:rsidR="006B4D8B" w:rsidRPr="00C76DAF">
        <w:rPr>
          <w:rFonts w:ascii="Arial Narrow" w:hAnsi="Arial Narrow" w:cs="Arial"/>
          <w:sz w:val="22"/>
          <w:szCs w:val="22"/>
        </w:rPr>
        <w:t>:</w:t>
      </w:r>
    </w:p>
    <w:p w:rsidR="0036664B" w:rsidRPr="00C76DAF" w:rsidRDefault="0036664B" w:rsidP="006B4D8B">
      <w:pPr>
        <w:jc w:val="both"/>
        <w:rPr>
          <w:rFonts w:ascii="Arial Narrow" w:hAnsi="Arial Narrow" w:cs="Arial"/>
          <w:sz w:val="22"/>
          <w:szCs w:val="22"/>
        </w:rPr>
      </w:pPr>
    </w:p>
    <w:p w:rsidR="000D52B9" w:rsidRPr="00C76DAF" w:rsidRDefault="00712303" w:rsidP="003D1939">
      <w:pPr>
        <w:numPr>
          <w:ilvl w:val="1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Principales logros</w:t>
      </w:r>
      <w:r w:rsidR="0036664B" w:rsidRPr="00C76DAF">
        <w:rPr>
          <w:rFonts w:ascii="Arial Narrow" w:hAnsi="Arial Narrow" w:cs="Arial"/>
          <w:sz w:val="22"/>
          <w:szCs w:val="22"/>
        </w:rPr>
        <w:t>:</w:t>
      </w:r>
      <w:r w:rsidR="006B4D8B" w:rsidRPr="00C76DAF">
        <w:rPr>
          <w:rFonts w:ascii="Arial Narrow" w:hAnsi="Arial Narrow" w:cs="Arial"/>
          <w:sz w:val="22"/>
          <w:szCs w:val="22"/>
        </w:rPr>
        <w:t xml:space="preserve"> (Describa cuales fueron los principales logros de su gestión que impactaron a la dependencia o a la entidad)</w:t>
      </w:r>
    </w:p>
    <w:p w:rsidR="0036664B" w:rsidRPr="00C76DAF" w:rsidRDefault="0036664B" w:rsidP="006B4D8B">
      <w:pPr>
        <w:jc w:val="both"/>
        <w:rPr>
          <w:rFonts w:ascii="Arial Narrow" w:hAnsi="Arial Narrow" w:cs="Arial"/>
          <w:sz w:val="22"/>
          <w:szCs w:val="22"/>
        </w:rPr>
      </w:pPr>
    </w:p>
    <w:p w:rsidR="006B4D8B" w:rsidRPr="00C76DAF" w:rsidRDefault="000D52B9" w:rsidP="003D1939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A</w:t>
      </w:r>
      <w:r w:rsidR="00DF2A2A" w:rsidRPr="00C76DAF">
        <w:rPr>
          <w:rFonts w:ascii="Arial Narrow" w:hAnsi="Arial Narrow" w:cs="Arial"/>
          <w:sz w:val="22"/>
          <w:szCs w:val="22"/>
        </w:rPr>
        <w:t>suntos en proceso</w:t>
      </w:r>
      <w:r w:rsidR="00EE1966" w:rsidRPr="00C76DAF">
        <w:rPr>
          <w:rFonts w:ascii="Arial Narrow" w:hAnsi="Arial Narrow" w:cs="Arial"/>
          <w:sz w:val="22"/>
          <w:szCs w:val="22"/>
        </w:rPr>
        <w:t xml:space="preserve"> o pendientes</w:t>
      </w:r>
      <w:r w:rsidR="0036664B" w:rsidRPr="00C76DAF">
        <w:rPr>
          <w:rFonts w:ascii="Arial Narrow" w:hAnsi="Arial Narrow" w:cs="Arial"/>
          <w:sz w:val="22"/>
          <w:szCs w:val="22"/>
        </w:rPr>
        <w:t>:</w:t>
      </w:r>
      <w:r w:rsidR="006B4D8B" w:rsidRPr="00C76DAF">
        <w:rPr>
          <w:rFonts w:ascii="Arial Narrow" w:hAnsi="Arial Narrow" w:cs="Arial"/>
          <w:sz w:val="22"/>
          <w:szCs w:val="22"/>
        </w:rPr>
        <w:t xml:space="preserve"> (Describa que asuntos quedan pendientes de tramitar o que están en proceso)</w:t>
      </w:r>
    </w:p>
    <w:p w:rsidR="006B4D8B" w:rsidRPr="00C76DAF" w:rsidRDefault="006B4D8B" w:rsidP="006B4D8B">
      <w:pPr>
        <w:autoSpaceDE w:val="0"/>
        <w:autoSpaceDN w:val="0"/>
        <w:adjustRightInd w:val="0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6B4D8B" w:rsidRPr="00C76DAF" w:rsidRDefault="006B4D8B" w:rsidP="006B4D8B">
      <w:pPr>
        <w:autoSpaceDE w:val="0"/>
        <w:autoSpaceDN w:val="0"/>
        <w:adjustRightInd w:val="0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6B4D8B" w:rsidRPr="00C76DAF" w:rsidRDefault="00712303" w:rsidP="003D1939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S</w:t>
      </w:r>
      <w:r w:rsidR="00DF2A2A" w:rsidRPr="00C76DAF">
        <w:rPr>
          <w:rFonts w:ascii="Arial Narrow" w:hAnsi="Arial Narrow" w:cs="Arial"/>
          <w:sz w:val="22"/>
          <w:szCs w:val="22"/>
        </w:rPr>
        <w:t xml:space="preserve">ituación </w:t>
      </w:r>
      <w:r w:rsidRPr="00C76DAF">
        <w:rPr>
          <w:rFonts w:ascii="Arial Narrow" w:hAnsi="Arial Narrow" w:cs="Arial"/>
          <w:sz w:val="22"/>
          <w:szCs w:val="22"/>
        </w:rPr>
        <w:t>al término de la gestión</w:t>
      </w:r>
      <w:r w:rsidR="00EE1966" w:rsidRPr="00C76DAF">
        <w:rPr>
          <w:rFonts w:ascii="Arial Narrow" w:hAnsi="Arial Narrow" w:cs="Arial"/>
          <w:sz w:val="22"/>
          <w:szCs w:val="22"/>
        </w:rPr>
        <w:t>:</w:t>
      </w:r>
      <w:r w:rsidR="006B4D8B" w:rsidRPr="00C76DAF">
        <w:rPr>
          <w:rFonts w:ascii="Arial Narrow" w:hAnsi="Arial Narrow" w:cs="Arial"/>
          <w:sz w:val="22"/>
          <w:szCs w:val="22"/>
        </w:rPr>
        <w:t xml:space="preserve"> (Describa de manera general el estado en que deja su cargo o su dependencia)  </w:t>
      </w:r>
    </w:p>
    <w:p w:rsidR="00DF2A2A" w:rsidRPr="00C76DAF" w:rsidRDefault="00DF2A2A" w:rsidP="006B4D8B">
      <w:pPr>
        <w:jc w:val="both"/>
        <w:rPr>
          <w:rFonts w:ascii="Arial Narrow" w:hAnsi="Arial Narrow" w:cs="Arial"/>
          <w:sz w:val="22"/>
          <w:szCs w:val="22"/>
        </w:rPr>
      </w:pPr>
    </w:p>
    <w:p w:rsidR="00DF2A2A" w:rsidRPr="00C76DAF" w:rsidRDefault="00DF2A2A" w:rsidP="006B4D8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F2A2A" w:rsidRPr="00C76DAF" w:rsidRDefault="00EE1966" w:rsidP="006B4D8B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INFORME DE SUPERVISION DE CONTRATOS</w:t>
      </w:r>
    </w:p>
    <w:p w:rsidR="00EE1966" w:rsidRPr="00C76DAF" w:rsidRDefault="00EE1966" w:rsidP="00DF2A2A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EE1966" w:rsidRPr="00C76DAF" w:rsidRDefault="00EE1966" w:rsidP="00DF2A2A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1410"/>
        <w:gridCol w:w="1301"/>
        <w:gridCol w:w="1343"/>
        <w:gridCol w:w="1087"/>
        <w:gridCol w:w="1149"/>
        <w:gridCol w:w="1129"/>
      </w:tblGrid>
      <w:tr w:rsidR="00883388" w:rsidRPr="00C76DAF" w:rsidTr="003D1939">
        <w:tc>
          <w:tcPr>
            <w:tcW w:w="1364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umero de Contrato</w:t>
            </w:r>
          </w:p>
        </w:tc>
        <w:tc>
          <w:tcPr>
            <w:tcW w:w="1462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Contratista</w:t>
            </w:r>
          </w:p>
        </w:tc>
        <w:tc>
          <w:tcPr>
            <w:tcW w:w="1364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Objeto del Contrato</w:t>
            </w:r>
          </w:p>
        </w:tc>
        <w:tc>
          <w:tcPr>
            <w:tcW w:w="1402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Valor del contrato con sus adiciones</w:t>
            </w:r>
          </w:p>
        </w:tc>
        <w:tc>
          <w:tcPr>
            <w:tcW w:w="1146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Fecha de inicio</w:t>
            </w:r>
          </w:p>
        </w:tc>
        <w:tc>
          <w:tcPr>
            <w:tcW w:w="991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Fecha de terminación</w:t>
            </w:r>
          </w:p>
        </w:tc>
        <w:tc>
          <w:tcPr>
            <w:tcW w:w="991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Estado en el cual se deja la supervisión del contrato al momento de dejar el cargo</w:t>
            </w:r>
          </w:p>
        </w:tc>
      </w:tr>
      <w:tr w:rsidR="00883388" w:rsidRPr="00C76DAF" w:rsidTr="003D1939">
        <w:tc>
          <w:tcPr>
            <w:tcW w:w="1364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2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3388" w:rsidRPr="00C76DAF" w:rsidTr="003D1939">
        <w:tc>
          <w:tcPr>
            <w:tcW w:w="1364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2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6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F2A2A" w:rsidRPr="00C76DAF" w:rsidRDefault="00DF2A2A" w:rsidP="00DF2A2A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DF2A2A" w:rsidRPr="00C76DAF" w:rsidRDefault="00DF2A2A" w:rsidP="00DF2A2A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DF2A2A" w:rsidRPr="00C76DAF" w:rsidRDefault="00DF2A2A" w:rsidP="00DF2A2A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DF2A2A" w:rsidRPr="00C76DAF" w:rsidRDefault="003D1939" w:rsidP="006B4D8B">
      <w:pPr>
        <w:numPr>
          <w:ilvl w:val="0"/>
          <w:numId w:val="11"/>
        </w:num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</w:rPr>
      </w:pPr>
      <w:r w:rsidRPr="00C76DAF">
        <w:rPr>
          <w:rFonts w:ascii="Arial Narrow" w:hAnsi="Arial Narrow" w:cs="Arial"/>
          <w:bCs/>
          <w:sz w:val="22"/>
          <w:szCs w:val="22"/>
        </w:rPr>
        <w:t>REGLAMENTOS Y</w:t>
      </w:r>
      <w:r w:rsidR="00DF2A2A" w:rsidRPr="00C76DAF">
        <w:rPr>
          <w:rFonts w:ascii="Arial Narrow" w:hAnsi="Arial Narrow" w:cs="Arial"/>
          <w:bCs/>
          <w:sz w:val="22"/>
          <w:szCs w:val="22"/>
        </w:rPr>
        <w:t xml:space="preserve"> MANUALES:</w:t>
      </w:r>
    </w:p>
    <w:p w:rsidR="006B4D8B" w:rsidRPr="00C76DAF" w:rsidRDefault="006B4D8B" w:rsidP="00DF2A2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F2A2A" w:rsidRPr="00C76DAF" w:rsidRDefault="00DF2A2A" w:rsidP="00DF2A2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Relacione a la fecha de retiro</w:t>
      </w:r>
      <w:r w:rsidR="006B4D8B" w:rsidRPr="00C76DAF">
        <w:rPr>
          <w:rFonts w:ascii="Arial Narrow" w:hAnsi="Arial Narrow" w:cs="Arial"/>
          <w:sz w:val="22"/>
          <w:szCs w:val="22"/>
        </w:rPr>
        <w:t xml:space="preserve"> </w:t>
      </w:r>
      <w:r w:rsidRPr="00C76DAF">
        <w:rPr>
          <w:rFonts w:ascii="Arial Narrow" w:hAnsi="Arial Narrow" w:cs="Arial"/>
          <w:sz w:val="22"/>
          <w:szCs w:val="22"/>
        </w:rPr>
        <w:t>los reglamentos</w:t>
      </w:r>
      <w:r w:rsidR="006B4D8B" w:rsidRPr="00C76DAF">
        <w:rPr>
          <w:rFonts w:ascii="Arial Narrow" w:hAnsi="Arial Narrow" w:cs="Arial"/>
          <w:sz w:val="22"/>
          <w:szCs w:val="22"/>
        </w:rPr>
        <w:t>,</w:t>
      </w:r>
      <w:r w:rsidRPr="00C76DAF">
        <w:rPr>
          <w:rFonts w:ascii="Arial Narrow" w:hAnsi="Arial Narrow" w:cs="Arial"/>
          <w:sz w:val="22"/>
          <w:szCs w:val="22"/>
        </w:rPr>
        <w:t xml:space="preserve"> manuale</w:t>
      </w:r>
      <w:r w:rsidR="006B4D8B" w:rsidRPr="00C76DAF">
        <w:rPr>
          <w:rFonts w:ascii="Arial Narrow" w:hAnsi="Arial Narrow" w:cs="Arial"/>
          <w:sz w:val="22"/>
          <w:szCs w:val="22"/>
        </w:rPr>
        <w:t>s, procesos, procedimientos, resoluciones, o normas de importancia relacionados con el desempeño de sus funciones</w:t>
      </w:r>
      <w:r w:rsidRPr="00C76DAF">
        <w:rPr>
          <w:rFonts w:ascii="Arial Narrow" w:hAnsi="Arial Narrow" w:cs="Arial"/>
          <w:sz w:val="22"/>
          <w:szCs w:val="22"/>
        </w:rPr>
        <w:t>.</w:t>
      </w:r>
    </w:p>
    <w:p w:rsidR="00EE1966" w:rsidRPr="00C76DAF" w:rsidRDefault="00EE1966" w:rsidP="00DF2A2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726"/>
        <w:gridCol w:w="1725"/>
        <w:gridCol w:w="1728"/>
        <w:gridCol w:w="1723"/>
      </w:tblGrid>
      <w:tr w:rsidR="00883388" w:rsidRPr="00C76DAF" w:rsidTr="00ED6254">
        <w:tc>
          <w:tcPr>
            <w:tcW w:w="1818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 xml:space="preserve">Denominación </w:t>
            </w:r>
            <w:r w:rsidR="006B4D8B" w:rsidRPr="00C76DAF">
              <w:rPr>
                <w:rFonts w:ascii="Arial Narrow" w:hAnsi="Arial Narrow" w:cs="Arial"/>
                <w:sz w:val="22"/>
                <w:szCs w:val="22"/>
              </w:rPr>
              <w:t>de reglamentos, manuales, procesos, procedimientos, resoluciones, o normas de importancia</w:t>
            </w:r>
          </w:p>
        </w:tc>
        <w:tc>
          <w:tcPr>
            <w:tcW w:w="1726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Descripción</w:t>
            </w:r>
          </w:p>
        </w:tc>
        <w:tc>
          <w:tcPr>
            <w:tcW w:w="1725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 xml:space="preserve">Mecanismo de adopción </w:t>
            </w:r>
          </w:p>
        </w:tc>
        <w:tc>
          <w:tcPr>
            <w:tcW w:w="1728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úmero de Acto administrativo de adopción (en caso de que aplique)</w:t>
            </w:r>
          </w:p>
        </w:tc>
        <w:tc>
          <w:tcPr>
            <w:tcW w:w="1723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Fecha de adopción</w:t>
            </w:r>
          </w:p>
        </w:tc>
      </w:tr>
      <w:tr w:rsidR="00883388" w:rsidRPr="00C76DAF" w:rsidTr="00ED6254">
        <w:tc>
          <w:tcPr>
            <w:tcW w:w="1818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3388" w:rsidRPr="00C76DAF" w:rsidTr="00ED6254">
        <w:tc>
          <w:tcPr>
            <w:tcW w:w="1818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3" w:type="dxa"/>
          </w:tcPr>
          <w:p w:rsidR="00EE1966" w:rsidRPr="00C76DAF" w:rsidRDefault="00EE1966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E1966" w:rsidRPr="00C76DAF" w:rsidRDefault="00EE1966" w:rsidP="00DF2A2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F2A2A" w:rsidRPr="00C76DAF" w:rsidRDefault="00DF2A2A" w:rsidP="00DF2A2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F2A2A" w:rsidRPr="00C76DAF" w:rsidRDefault="006B4D8B" w:rsidP="006B4D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INFORMES</w:t>
      </w:r>
    </w:p>
    <w:p w:rsidR="006B4D8B" w:rsidRPr="00C76DAF" w:rsidRDefault="006B4D8B" w:rsidP="006B4D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B4D8B" w:rsidRPr="00C76DAF" w:rsidRDefault="006B4D8B" w:rsidP="006B4D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Relacio</w:t>
      </w:r>
      <w:r w:rsidR="00204232" w:rsidRPr="00C76DAF">
        <w:rPr>
          <w:rFonts w:ascii="Arial Narrow" w:hAnsi="Arial Narrow" w:cs="Arial"/>
          <w:sz w:val="22"/>
          <w:szCs w:val="22"/>
        </w:rPr>
        <w:t>ne qué</w:t>
      </w:r>
      <w:r w:rsidRPr="00C76DAF">
        <w:rPr>
          <w:rFonts w:ascii="Arial Narrow" w:hAnsi="Arial Narrow" w:cs="Arial"/>
          <w:sz w:val="22"/>
          <w:szCs w:val="22"/>
        </w:rPr>
        <w:t xml:space="preserve"> informes periódicos está obligado a entregar al interior de RTVC y a entes externos.</w:t>
      </w:r>
    </w:p>
    <w:p w:rsidR="006B4D8B" w:rsidRPr="00C76DAF" w:rsidRDefault="006B4D8B" w:rsidP="006B4D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2161"/>
        <w:gridCol w:w="2161"/>
        <w:gridCol w:w="2161"/>
      </w:tblGrid>
      <w:tr w:rsidR="00883388" w:rsidRPr="00C76DAF" w:rsidTr="003D1939"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ombre del informe</w:t>
            </w: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orma o disposición en que se ampara</w:t>
            </w: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Fecha o periodicidad de entrega</w:t>
            </w:r>
          </w:p>
        </w:tc>
        <w:tc>
          <w:tcPr>
            <w:tcW w:w="2161" w:type="dxa"/>
          </w:tcPr>
          <w:p w:rsidR="006B4D8B" w:rsidRPr="00C76DAF" w:rsidRDefault="00972315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Dependencia u entidad ante quien se entrega</w:t>
            </w:r>
          </w:p>
        </w:tc>
      </w:tr>
      <w:tr w:rsidR="00883388" w:rsidRPr="00C76DAF" w:rsidTr="003D1939"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3388" w:rsidRPr="00C76DAF" w:rsidTr="003D1939"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3388" w:rsidRPr="00C76DAF" w:rsidTr="003D1939"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6B4D8B" w:rsidRPr="00C76DAF" w:rsidRDefault="006B4D8B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B4D8B" w:rsidRPr="00C76DAF" w:rsidRDefault="006B4D8B" w:rsidP="006B4D8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A53A4" w:rsidRPr="00C76DAF" w:rsidRDefault="000A53A4" w:rsidP="000A53A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COMITÉ</w:t>
      </w:r>
      <w:r w:rsidR="003D1939" w:rsidRPr="00C76DAF">
        <w:rPr>
          <w:rFonts w:ascii="Arial Narrow" w:hAnsi="Arial Narrow" w:cs="Arial"/>
          <w:sz w:val="22"/>
          <w:szCs w:val="22"/>
        </w:rPr>
        <w:t>S</w:t>
      </w:r>
    </w:p>
    <w:p w:rsidR="000A53A4" w:rsidRPr="00C76DAF" w:rsidRDefault="000A53A4" w:rsidP="000A53A4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204232" w:rsidRPr="00C76DAF" w:rsidRDefault="00204232" w:rsidP="0020423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Relacione los comités de los cuales hace parte.</w:t>
      </w:r>
    </w:p>
    <w:p w:rsidR="000A53A4" w:rsidRPr="00C76DAF" w:rsidRDefault="000A53A4" w:rsidP="000A53A4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2161"/>
        <w:gridCol w:w="2161"/>
        <w:gridCol w:w="2161"/>
      </w:tblGrid>
      <w:tr w:rsidR="00883388" w:rsidRPr="00C76DAF" w:rsidTr="003D1939"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ombre del comité</w:t>
            </w: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orma o disposición en que se ampara</w:t>
            </w: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Fecha o periodicidad de reunión</w:t>
            </w: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Rol dentro del comité</w:t>
            </w:r>
          </w:p>
        </w:tc>
      </w:tr>
      <w:tr w:rsidR="00883388" w:rsidRPr="00C76DAF" w:rsidTr="003D1939"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3388" w:rsidRPr="00C76DAF" w:rsidTr="003D1939"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3388" w:rsidRPr="00C76DAF" w:rsidTr="003D1939"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04232" w:rsidRPr="00C76DAF" w:rsidRDefault="00204232" w:rsidP="000A53A4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204232" w:rsidRPr="00C76DAF" w:rsidRDefault="00204232" w:rsidP="002042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ARCHIVO</w:t>
      </w:r>
    </w:p>
    <w:p w:rsidR="00204232" w:rsidRPr="00C76DAF" w:rsidRDefault="00204232" w:rsidP="0020423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04232" w:rsidRPr="00C76DAF" w:rsidRDefault="00204232" w:rsidP="0020423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 xml:space="preserve">Relacione carpetas dejadas en la oficina que no han pasado  archivo central o que sean de archivo de gestión:  </w:t>
      </w:r>
    </w:p>
    <w:p w:rsidR="00204232" w:rsidRPr="00C76DAF" w:rsidRDefault="00204232" w:rsidP="000A53A4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2551"/>
      </w:tblGrid>
      <w:tr w:rsidR="00883388" w:rsidRPr="00C76DAF" w:rsidTr="003D1939">
        <w:tc>
          <w:tcPr>
            <w:tcW w:w="6062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ombre de la carpeta</w:t>
            </w:r>
          </w:p>
        </w:tc>
        <w:tc>
          <w:tcPr>
            <w:tcW w:w="255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umero de folios</w:t>
            </w:r>
          </w:p>
        </w:tc>
      </w:tr>
      <w:tr w:rsidR="00883388" w:rsidRPr="00C76DAF" w:rsidTr="003D1939">
        <w:tc>
          <w:tcPr>
            <w:tcW w:w="6062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3388" w:rsidRPr="00C76DAF" w:rsidTr="003D1939">
        <w:tc>
          <w:tcPr>
            <w:tcW w:w="6062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3388" w:rsidRPr="00C76DAF" w:rsidTr="003D1939">
        <w:tc>
          <w:tcPr>
            <w:tcW w:w="6062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04232" w:rsidRPr="00C76DAF" w:rsidRDefault="00204232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B4D8B" w:rsidRPr="00C76DAF" w:rsidRDefault="006B4D8B" w:rsidP="006B4D8B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204232" w:rsidRPr="00C76DAF" w:rsidRDefault="00204232" w:rsidP="002042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CLAVES EXTERNAS</w:t>
      </w:r>
    </w:p>
    <w:p w:rsidR="003D1939" w:rsidRPr="00C76DAF" w:rsidRDefault="003D1939" w:rsidP="003D1939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A57840" w:rsidRPr="00C76DAF" w:rsidRDefault="00A57840" w:rsidP="00A57840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 xml:space="preserve">Relacione las claves que maneja de software externo.  </w:t>
      </w:r>
    </w:p>
    <w:p w:rsidR="00A57840" w:rsidRPr="00C76DAF" w:rsidRDefault="00A57840" w:rsidP="00A57840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A57840" w:rsidRPr="00C76DAF" w:rsidRDefault="00A57840" w:rsidP="00A57840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2223"/>
        <w:gridCol w:w="1802"/>
        <w:gridCol w:w="1802"/>
      </w:tblGrid>
      <w:tr w:rsidR="00883388" w:rsidRPr="00C76DAF" w:rsidTr="003D1939">
        <w:tc>
          <w:tcPr>
            <w:tcW w:w="2927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Proveedor del software</w:t>
            </w:r>
          </w:p>
        </w:tc>
        <w:tc>
          <w:tcPr>
            <w:tcW w:w="2223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Descripción general</w:t>
            </w:r>
            <w:r w:rsidR="003D1939" w:rsidRPr="00C76DAF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C76DAF">
              <w:rPr>
                <w:rFonts w:ascii="Arial Narrow" w:hAnsi="Arial Narrow" w:cs="Arial"/>
                <w:sz w:val="22"/>
                <w:szCs w:val="22"/>
              </w:rPr>
              <w:t xml:space="preserve"> para qu</w:t>
            </w:r>
            <w:r w:rsidR="003D1939" w:rsidRPr="00C76DAF">
              <w:rPr>
                <w:rFonts w:ascii="Arial Narrow" w:hAnsi="Arial Narrow" w:cs="Arial"/>
                <w:sz w:val="22"/>
                <w:szCs w:val="22"/>
              </w:rPr>
              <w:t>é</w:t>
            </w:r>
            <w:r w:rsidRPr="00C76DAF">
              <w:rPr>
                <w:rFonts w:ascii="Arial Narrow" w:hAnsi="Arial Narrow" w:cs="Arial"/>
                <w:sz w:val="22"/>
                <w:szCs w:val="22"/>
              </w:rPr>
              <w:t xml:space="preserve"> se usa y cómo </w:t>
            </w:r>
            <w:r w:rsidRPr="00C76DAF">
              <w:rPr>
                <w:rFonts w:ascii="Arial Narrow" w:hAnsi="Arial Narrow" w:cs="Arial"/>
                <w:sz w:val="22"/>
                <w:szCs w:val="22"/>
              </w:rPr>
              <w:lastRenderedPageBreak/>
              <w:t>se usa</w:t>
            </w:r>
          </w:p>
        </w:tc>
        <w:tc>
          <w:tcPr>
            <w:tcW w:w="1802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lastRenderedPageBreak/>
              <w:t>Usuario</w:t>
            </w:r>
          </w:p>
        </w:tc>
        <w:tc>
          <w:tcPr>
            <w:tcW w:w="1802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Clave</w:t>
            </w:r>
          </w:p>
        </w:tc>
      </w:tr>
      <w:tr w:rsidR="00883388" w:rsidRPr="00C76DAF" w:rsidTr="003D1939">
        <w:tc>
          <w:tcPr>
            <w:tcW w:w="2927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3388" w:rsidRPr="00C76DAF" w:rsidTr="003D1939">
        <w:tc>
          <w:tcPr>
            <w:tcW w:w="2927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3388" w:rsidRPr="00C76DAF" w:rsidTr="003D1939">
        <w:tc>
          <w:tcPr>
            <w:tcW w:w="2927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:rsidR="00A57840" w:rsidRPr="00C76DAF" w:rsidRDefault="00A57840" w:rsidP="003D193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04232" w:rsidRPr="00C76DAF" w:rsidRDefault="00204232" w:rsidP="006B4D8B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473CB6" w:rsidRPr="00C76DAF" w:rsidRDefault="00473CB6" w:rsidP="00473CB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EVALUACION DE DESEMPEÑO PARCIAL: En caso de que haya realizado evaluación de desempeño parcial a su retiro, informar resultado de las mismas.</w:t>
      </w:r>
    </w:p>
    <w:p w:rsidR="00473CB6" w:rsidRPr="00C76DAF" w:rsidRDefault="00473CB6" w:rsidP="00473CB6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1"/>
        <w:gridCol w:w="2666"/>
        <w:gridCol w:w="2667"/>
      </w:tblGrid>
      <w:tr w:rsidR="00730B97" w:rsidRPr="00C76DAF" w:rsidTr="00473CB6">
        <w:tc>
          <w:tcPr>
            <w:tcW w:w="3421" w:type="dxa"/>
          </w:tcPr>
          <w:p w:rsidR="00473CB6" w:rsidRPr="00C76DAF" w:rsidRDefault="00473CB6" w:rsidP="00473CB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Funcionario evaluado</w:t>
            </w:r>
          </w:p>
        </w:tc>
        <w:tc>
          <w:tcPr>
            <w:tcW w:w="2666" w:type="dxa"/>
          </w:tcPr>
          <w:p w:rsidR="00473CB6" w:rsidRPr="00C76DAF" w:rsidRDefault="00473CB6" w:rsidP="00473CB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Fecha de evaluación (desde y hasta)</w:t>
            </w:r>
          </w:p>
        </w:tc>
        <w:tc>
          <w:tcPr>
            <w:tcW w:w="2667" w:type="dxa"/>
          </w:tcPr>
          <w:p w:rsidR="00473CB6" w:rsidRPr="00C76DAF" w:rsidRDefault="00473CB6" w:rsidP="00473CB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Calificación parcial</w:t>
            </w:r>
          </w:p>
        </w:tc>
      </w:tr>
      <w:tr w:rsidR="00730B97" w:rsidRPr="00C76DAF" w:rsidTr="00473CB6">
        <w:tc>
          <w:tcPr>
            <w:tcW w:w="3421" w:type="dxa"/>
          </w:tcPr>
          <w:p w:rsidR="00473CB6" w:rsidRPr="00C76DAF" w:rsidRDefault="00473CB6" w:rsidP="00473CB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6" w:type="dxa"/>
          </w:tcPr>
          <w:p w:rsidR="00473CB6" w:rsidRPr="00C76DAF" w:rsidRDefault="00473CB6" w:rsidP="00473CB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:rsidR="00473CB6" w:rsidRPr="00C76DAF" w:rsidRDefault="00473CB6" w:rsidP="00473CB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0B97" w:rsidRPr="00C76DAF" w:rsidTr="00473CB6">
        <w:tc>
          <w:tcPr>
            <w:tcW w:w="3421" w:type="dxa"/>
          </w:tcPr>
          <w:p w:rsidR="00473CB6" w:rsidRPr="00C76DAF" w:rsidRDefault="00473CB6" w:rsidP="00473CB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6" w:type="dxa"/>
          </w:tcPr>
          <w:p w:rsidR="00473CB6" w:rsidRPr="00C76DAF" w:rsidRDefault="00473CB6" w:rsidP="00473CB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67" w:type="dxa"/>
          </w:tcPr>
          <w:p w:rsidR="00473CB6" w:rsidRPr="00C76DAF" w:rsidRDefault="00473CB6" w:rsidP="00473CB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73CB6" w:rsidRPr="00C76DAF" w:rsidRDefault="00473CB6" w:rsidP="00473C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04232" w:rsidRPr="00C76DAF" w:rsidRDefault="00204232" w:rsidP="0020423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76DAF">
        <w:rPr>
          <w:rFonts w:ascii="Arial Narrow" w:hAnsi="Arial Narrow" w:cs="Arial"/>
          <w:sz w:val="22"/>
          <w:szCs w:val="22"/>
        </w:rPr>
        <w:t>OTROS</w:t>
      </w:r>
      <w:r w:rsidR="00A57840" w:rsidRPr="00C76DAF">
        <w:rPr>
          <w:rFonts w:ascii="Arial Narrow" w:hAnsi="Arial Narrow" w:cs="Arial"/>
          <w:sz w:val="22"/>
          <w:szCs w:val="22"/>
        </w:rPr>
        <w:t xml:space="preserve">: Relacione otros aspectos importantes que usted considere debe conocer el funcionario entrante para desempeñar </w:t>
      </w:r>
      <w:r w:rsidR="003D1939" w:rsidRPr="00C76DAF">
        <w:rPr>
          <w:rFonts w:ascii="Arial Narrow" w:hAnsi="Arial Narrow" w:cs="Arial"/>
          <w:sz w:val="22"/>
          <w:szCs w:val="22"/>
        </w:rPr>
        <w:t xml:space="preserve">eficazmente </w:t>
      </w:r>
      <w:r w:rsidR="00A57840" w:rsidRPr="00C76DAF">
        <w:rPr>
          <w:rFonts w:ascii="Arial Narrow" w:hAnsi="Arial Narrow" w:cs="Arial"/>
          <w:sz w:val="22"/>
          <w:szCs w:val="22"/>
        </w:rPr>
        <w:t>su cargo.</w:t>
      </w:r>
    </w:p>
    <w:p w:rsidR="00A57840" w:rsidRPr="00C76DAF" w:rsidRDefault="00A57840" w:rsidP="00A57840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204232" w:rsidRPr="00C76DAF" w:rsidRDefault="00204232" w:rsidP="006B4D8B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3D1939" w:rsidRPr="00C76DAF" w:rsidRDefault="003D1939" w:rsidP="00DF2A2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EE1966" w:rsidRPr="00C76DAF" w:rsidRDefault="00EE1966" w:rsidP="00DF2A2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A57840" w:rsidRPr="00C76DAF" w:rsidRDefault="00A57840" w:rsidP="00DF2A2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A57840" w:rsidRPr="00C76DAF" w:rsidRDefault="00A57840" w:rsidP="00DF2A2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:rsidR="00DF2A2A" w:rsidRPr="00C76DAF" w:rsidRDefault="00DF2A2A" w:rsidP="00DF2A2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C76DAF">
        <w:rPr>
          <w:rFonts w:ascii="Arial Narrow" w:hAnsi="Arial Narrow" w:cs="Arial"/>
          <w:b/>
          <w:bCs/>
          <w:sz w:val="22"/>
          <w:szCs w:val="22"/>
        </w:rPr>
        <w:t>_________________________________________</w:t>
      </w:r>
    </w:p>
    <w:p w:rsidR="00DF2A2A" w:rsidRPr="00C76DAF" w:rsidRDefault="00DF2A2A" w:rsidP="00DF2A2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C76DAF">
        <w:rPr>
          <w:rFonts w:ascii="Arial Narrow" w:hAnsi="Arial Narrow" w:cs="Arial"/>
          <w:b/>
          <w:bCs/>
          <w:sz w:val="22"/>
          <w:szCs w:val="22"/>
        </w:rPr>
        <w:t>NOMBRE Y FIRMA</w:t>
      </w:r>
    </w:p>
    <w:p w:rsidR="00DF2A2A" w:rsidRPr="00C76DAF" w:rsidRDefault="00DF2A2A" w:rsidP="00DF2A2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C76DAF">
        <w:rPr>
          <w:rFonts w:ascii="Arial Narrow" w:hAnsi="Arial Narrow" w:cs="Arial"/>
          <w:b/>
          <w:bCs/>
          <w:sz w:val="22"/>
          <w:szCs w:val="22"/>
        </w:rPr>
        <w:t>FUNCIONARIO SALIENTE</w:t>
      </w:r>
    </w:p>
    <w:p w:rsidR="00DF2A2A" w:rsidRPr="00C76DAF" w:rsidRDefault="00DF2A2A" w:rsidP="00DF2A2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DF2A2A" w:rsidRPr="00C76DAF" w:rsidRDefault="00DF2A2A" w:rsidP="00DF2A2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sectPr w:rsidR="00DF2A2A" w:rsidRPr="00C76DAF" w:rsidSect="00C76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8" w:right="1701" w:bottom="1417" w:left="1701" w:header="708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9B" w:rsidRDefault="00070C9B">
      <w:r>
        <w:separator/>
      </w:r>
    </w:p>
  </w:endnote>
  <w:endnote w:type="continuationSeparator" w:id="0">
    <w:p w:rsidR="00070C9B" w:rsidRDefault="0007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C0" w:rsidRDefault="000B0AC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AF" w:rsidRDefault="00C76DAF" w:rsidP="00C76DAF">
    <w:pPr>
      <w:jc w:val="center"/>
    </w:pPr>
    <w:r>
      <w:rPr>
        <w:rFonts w:ascii="Arial Narrow" w:hAnsi="Arial Narrow"/>
        <w:b/>
        <w:bCs/>
        <w:i/>
        <w:iCs/>
        <w:noProof/>
        <w:color w:val="818181"/>
        <w:sz w:val="16"/>
        <w:szCs w:val="16"/>
        <w:lang w:val="es-CO"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39267</wp:posOffset>
          </wp:positionV>
          <wp:extent cx="725229" cy="329609"/>
          <wp:effectExtent l="19050" t="0" r="0" b="0"/>
          <wp:wrapNone/>
          <wp:docPr id="70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29" cy="329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71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6DAF" w:rsidRDefault="00C76DAF" w:rsidP="00C76DAF">
    <w:pPr>
      <w:pStyle w:val="Piedepgina"/>
      <w:tabs>
        <w:tab w:val="left" w:pos="1133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C0" w:rsidRDefault="000B0A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9B" w:rsidRDefault="00070C9B">
      <w:r>
        <w:separator/>
      </w:r>
    </w:p>
  </w:footnote>
  <w:footnote w:type="continuationSeparator" w:id="0">
    <w:p w:rsidR="00070C9B" w:rsidRDefault="00070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C0" w:rsidRDefault="000B0AC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tblInd w:w="70" w:type="dxa"/>
      <w:tblCellMar>
        <w:left w:w="70" w:type="dxa"/>
        <w:right w:w="70" w:type="dxa"/>
      </w:tblCellMar>
      <w:tblLook w:val="04A0"/>
    </w:tblPr>
    <w:tblGrid>
      <w:gridCol w:w="2042"/>
      <w:gridCol w:w="2876"/>
      <w:gridCol w:w="1996"/>
      <w:gridCol w:w="1733"/>
    </w:tblGrid>
    <w:tr w:rsidR="00920600" w:rsidRPr="009528AD" w:rsidTr="00B335DC">
      <w:trPr>
        <w:cantSplit/>
        <w:trHeight w:val="48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20600" w:rsidRPr="009528AD" w:rsidRDefault="000B0AC0" w:rsidP="00B335DC">
          <w:pPr>
            <w:rPr>
              <w:rFonts w:ascii="Arial Narrow" w:hAnsi="Arial Narrow"/>
              <w:color w:val="000000"/>
            </w:rPr>
          </w:pPr>
          <w:r w:rsidRPr="000B0AC0">
            <w:rPr>
              <w:rFonts w:ascii="Arial Narrow" w:hAnsi="Arial Narrow"/>
              <w:noProof/>
              <w:color w:val="000000"/>
              <w:lang w:val="es-CO" w:eastAsia="es-CO"/>
            </w:rPr>
            <w:drawing>
              <wp:inline distT="0" distB="0" distL="0" distR="0">
                <wp:extent cx="1188648" cy="551172"/>
                <wp:effectExtent l="1905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83" cy="552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20600" w:rsidRPr="009528AD" w:rsidRDefault="00920600" w:rsidP="00B335DC">
          <w:pPr>
            <w:rPr>
              <w:rFonts w:ascii="Arial Narrow" w:hAnsi="Arial Narrow"/>
              <w:color w:val="000000"/>
            </w:rPr>
          </w:pPr>
        </w:p>
      </w:tc>
      <w:tc>
        <w:tcPr>
          <w:tcW w:w="524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48183F" w:rsidRPr="004645F8" w:rsidRDefault="0048183F" w:rsidP="0048183F">
          <w:pPr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  <w:p w:rsidR="00920600" w:rsidRPr="009528AD" w:rsidRDefault="00920600" w:rsidP="00B335DC">
          <w:pPr>
            <w:jc w:val="center"/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0600" w:rsidRDefault="00920600" w:rsidP="00B335DC">
          <w:pPr>
            <w:rPr>
              <w:rFonts w:ascii="Arial Narrow" w:hAnsi="Arial Narrow" w:cs="Arial"/>
              <w:color w:val="000000"/>
              <w:sz w:val="22"/>
              <w:szCs w:val="22"/>
              <w:lang w:val="es-ES"/>
            </w:rPr>
          </w:pPr>
          <w:r w:rsidRPr="009528AD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Código:</w:t>
          </w:r>
          <w:r w:rsidRPr="009528AD">
            <w:rPr>
              <w:rFonts w:ascii="Arial Narrow" w:hAnsi="Arial Narrow" w:cs="Arial"/>
              <w:color w:val="000000"/>
              <w:sz w:val="22"/>
              <w:szCs w:val="22"/>
              <w:lang w:val="es-ES"/>
            </w:rPr>
            <w:t xml:space="preserve"> </w:t>
          </w:r>
        </w:p>
        <w:p w:rsidR="00920600" w:rsidRPr="009528AD" w:rsidRDefault="00920600" w:rsidP="00920600">
          <w:pPr>
            <w:rPr>
              <w:rFonts w:ascii="Arial Narrow" w:hAnsi="Arial Narrow"/>
              <w:b/>
              <w:bCs/>
              <w:color w:val="000000"/>
            </w:rPr>
          </w:pPr>
          <w:r w:rsidRPr="00920600">
            <w:rPr>
              <w:rFonts w:ascii="Arial Narrow" w:hAnsi="Arial Narrow" w:cs="Arial"/>
              <w:color w:val="000000"/>
              <w:sz w:val="22"/>
              <w:szCs w:val="22"/>
              <w:lang w:val="es-ES"/>
            </w:rPr>
            <w:t>SPC-DH-FT-01</w:t>
          </w:r>
        </w:p>
      </w:tc>
    </w:tr>
    <w:tr w:rsidR="00920600" w:rsidRPr="009528AD" w:rsidTr="00B335DC">
      <w:trPr>
        <w:trHeight w:val="485"/>
      </w:trPr>
      <w:tc>
        <w:tcPr>
          <w:tcW w:w="1560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:rsidR="00920600" w:rsidRPr="009528AD" w:rsidRDefault="00920600" w:rsidP="00B335DC">
          <w:pPr>
            <w:rPr>
              <w:rFonts w:ascii="Arial Narrow" w:hAnsi="Arial Narrow"/>
              <w:color w:val="000000"/>
            </w:rPr>
          </w:pPr>
        </w:p>
      </w:tc>
      <w:tc>
        <w:tcPr>
          <w:tcW w:w="5244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20600" w:rsidRPr="009528AD" w:rsidRDefault="00920600" w:rsidP="00B335DC">
          <w:pPr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0600" w:rsidRPr="009528AD" w:rsidRDefault="00920600" w:rsidP="00B335DC">
          <w:pPr>
            <w:jc w:val="both"/>
            <w:rPr>
              <w:rFonts w:ascii="Arial Narrow" w:hAnsi="Arial Narrow"/>
              <w:b/>
              <w:bCs/>
              <w:color w:val="000000"/>
            </w:rPr>
          </w:pPr>
          <w:r w:rsidRPr="009528AD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 xml:space="preserve">Versión: </w:t>
          </w:r>
          <w:r w:rsidR="0048183F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V</w:t>
          </w:r>
          <w:r w:rsidR="000709CD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.</w:t>
          </w:r>
          <w:r w:rsidR="0048183F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2</w:t>
          </w:r>
        </w:p>
      </w:tc>
    </w:tr>
    <w:tr w:rsidR="00920600" w:rsidRPr="009528AD" w:rsidTr="00EE416A">
      <w:trPr>
        <w:cantSplit/>
        <w:trHeight w:val="515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0600" w:rsidRPr="009528AD" w:rsidRDefault="00920600" w:rsidP="00B335DC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31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0600" w:rsidRPr="009528AD" w:rsidRDefault="0048183F" w:rsidP="00B335DC">
          <w:pPr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920600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DESARROLLO DEL TALENTO HUMANO</w:t>
          </w:r>
        </w:p>
      </w:tc>
      <w:tc>
        <w:tcPr>
          <w:tcW w:w="214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0600" w:rsidRPr="009528AD" w:rsidRDefault="0048183F" w:rsidP="00B335DC">
          <w:pPr>
            <w:jc w:val="center"/>
            <w:rPr>
              <w:rFonts w:ascii="Arial Narrow" w:hAnsi="Arial Narrow"/>
              <w:b/>
              <w:bCs/>
              <w:color w:val="000000"/>
            </w:rPr>
          </w:pPr>
          <w:r w:rsidRPr="00920600">
            <w:rPr>
              <w:rFonts w:ascii="Arial Narrow" w:hAnsi="Arial Narrow" w:cs="Arial"/>
              <w:b/>
              <w:sz w:val="22"/>
              <w:szCs w:val="22"/>
              <w:lang w:val="es-ES"/>
            </w:rPr>
            <w:t>FORMATO INFORME DE GESTIÓN</w:t>
          </w: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920600" w:rsidRPr="009528AD" w:rsidRDefault="0048183F" w:rsidP="00B335DC">
          <w:pPr>
            <w:jc w:val="both"/>
            <w:rPr>
              <w:rFonts w:ascii="Arial Narrow" w:hAnsi="Arial Narrow"/>
              <w:bCs/>
              <w:color w:val="000000"/>
            </w:rPr>
          </w:pPr>
          <w:r w:rsidRPr="00101A3A">
            <w:rPr>
              <w:rFonts w:ascii="Arial Narrow" w:hAnsi="Arial Narrow"/>
              <w:b/>
              <w:bCs/>
              <w:color w:val="000000"/>
              <w:lang w:val="es-ES"/>
            </w:rPr>
            <w:t>Fecha:</w:t>
          </w:r>
          <w:r>
            <w:rPr>
              <w:rFonts w:ascii="Arial Narrow" w:hAnsi="Arial Narrow"/>
              <w:b/>
              <w:bCs/>
              <w:color w:val="000000"/>
              <w:lang w:val="es-ES"/>
            </w:rPr>
            <w:t xml:space="preserve"> </w:t>
          </w:r>
          <w:r>
            <w:rPr>
              <w:rFonts w:ascii="Arial Narrow" w:hAnsi="Arial Narrow"/>
              <w:bCs/>
              <w:color w:val="000000"/>
              <w:lang w:val="es-ES"/>
            </w:rPr>
            <w:t>4/10/2013</w:t>
          </w:r>
        </w:p>
      </w:tc>
    </w:tr>
  </w:tbl>
  <w:p w:rsidR="003D1939" w:rsidRDefault="003D1939" w:rsidP="0092060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C0" w:rsidRDefault="000B0A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D99"/>
    <w:multiLevelType w:val="hybridMultilevel"/>
    <w:tmpl w:val="E5E64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65D"/>
    <w:multiLevelType w:val="hybridMultilevel"/>
    <w:tmpl w:val="445C0EE8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B29DC"/>
    <w:multiLevelType w:val="hybridMultilevel"/>
    <w:tmpl w:val="11E0FA34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32B61"/>
    <w:multiLevelType w:val="hybridMultilevel"/>
    <w:tmpl w:val="DE9A5E96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842B32"/>
    <w:multiLevelType w:val="hybridMultilevel"/>
    <w:tmpl w:val="9216EF1A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70237"/>
    <w:multiLevelType w:val="hybridMultilevel"/>
    <w:tmpl w:val="DE644D56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631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571D37"/>
    <w:multiLevelType w:val="hybridMultilevel"/>
    <w:tmpl w:val="12326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867DE"/>
    <w:multiLevelType w:val="hybridMultilevel"/>
    <w:tmpl w:val="374833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63A4F"/>
    <w:multiLevelType w:val="multilevel"/>
    <w:tmpl w:val="4A26F61E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85" w:hanging="52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9">
    <w:nsid w:val="6F596EDB"/>
    <w:multiLevelType w:val="hybridMultilevel"/>
    <w:tmpl w:val="10F03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54869"/>
    <w:multiLevelType w:val="multilevel"/>
    <w:tmpl w:val="13F6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9132592"/>
    <w:multiLevelType w:val="hybridMultilevel"/>
    <w:tmpl w:val="35904026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D761F8"/>
    <w:multiLevelType w:val="multilevel"/>
    <w:tmpl w:val="13F6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D4F06E1"/>
    <w:multiLevelType w:val="hybridMultilevel"/>
    <w:tmpl w:val="3CCE0DEC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F2A2A"/>
    <w:rsid w:val="000709CD"/>
    <w:rsid w:val="00070C9B"/>
    <w:rsid w:val="000A53A4"/>
    <w:rsid w:val="000B0AC0"/>
    <w:rsid w:val="000D52B9"/>
    <w:rsid w:val="00204232"/>
    <w:rsid w:val="00261F80"/>
    <w:rsid w:val="00307E49"/>
    <w:rsid w:val="00331A4B"/>
    <w:rsid w:val="0036664B"/>
    <w:rsid w:val="003D1939"/>
    <w:rsid w:val="00473CB6"/>
    <w:rsid w:val="0048183F"/>
    <w:rsid w:val="005F4520"/>
    <w:rsid w:val="00692D0A"/>
    <w:rsid w:val="006B4D8B"/>
    <w:rsid w:val="00712303"/>
    <w:rsid w:val="00730B97"/>
    <w:rsid w:val="007C35E6"/>
    <w:rsid w:val="00883388"/>
    <w:rsid w:val="008B5574"/>
    <w:rsid w:val="00920600"/>
    <w:rsid w:val="00972315"/>
    <w:rsid w:val="00A434C6"/>
    <w:rsid w:val="00A57840"/>
    <w:rsid w:val="00AD55E3"/>
    <w:rsid w:val="00AE2736"/>
    <w:rsid w:val="00B34F5F"/>
    <w:rsid w:val="00C76DAF"/>
    <w:rsid w:val="00CD353B"/>
    <w:rsid w:val="00CE1C1F"/>
    <w:rsid w:val="00D13D73"/>
    <w:rsid w:val="00DF19A1"/>
    <w:rsid w:val="00DF2A2A"/>
    <w:rsid w:val="00E55060"/>
    <w:rsid w:val="00EA6947"/>
    <w:rsid w:val="00ED6254"/>
    <w:rsid w:val="00EE1966"/>
    <w:rsid w:val="00EE416A"/>
    <w:rsid w:val="00FA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A2A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autoRedefine/>
    <w:semiHidden/>
    <w:rsid w:val="00DF2A2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  <w:lang w:val="es-CO" w:eastAsia="es-ES"/>
    </w:rPr>
  </w:style>
  <w:style w:type="character" w:styleId="Refdenotaalpie">
    <w:name w:val="footnote reference"/>
    <w:basedOn w:val="Fuentedeprrafopredeter"/>
    <w:semiHidden/>
    <w:rsid w:val="00DF2A2A"/>
    <w:rPr>
      <w:vertAlign w:val="superscript"/>
    </w:rPr>
  </w:style>
  <w:style w:type="table" w:styleId="Tablaconcuadrcula">
    <w:name w:val="Table Grid"/>
    <w:basedOn w:val="Tablanormal"/>
    <w:rsid w:val="000D5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4D8B"/>
    <w:pPr>
      <w:ind w:left="708"/>
    </w:pPr>
  </w:style>
  <w:style w:type="paragraph" w:styleId="Encabezado">
    <w:name w:val="header"/>
    <w:basedOn w:val="Normal"/>
    <w:link w:val="EncabezadoCar"/>
    <w:uiPriority w:val="99"/>
    <w:rsid w:val="003D19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939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3D19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939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3D1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939"/>
    <w:rPr>
      <w:rFonts w:ascii="Tahoma" w:hAnsi="Tahoma" w:cs="Tahoma"/>
      <w:sz w:val="16"/>
      <w:szCs w:val="16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1542-D30D-4A94-BDAC-29F5D08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las Actas de Informes de Gestión</vt:lpstr>
    </vt:vector>
  </TitlesOfParts>
  <Company>GTZ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las Actas de Informes de Gestión</dc:title>
  <dc:subject/>
  <dc:creator>viviana.barberena</dc:creator>
  <cp:keywords/>
  <cp:lastModifiedBy>nalvarez</cp:lastModifiedBy>
  <cp:revision>6</cp:revision>
  <cp:lastPrinted>2010-11-09T20:09:00Z</cp:lastPrinted>
  <dcterms:created xsi:type="dcterms:W3CDTF">2012-08-23T21:24:00Z</dcterms:created>
  <dcterms:modified xsi:type="dcterms:W3CDTF">2013-10-03T21:55:00Z</dcterms:modified>
</cp:coreProperties>
</file>